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EB9E" w14:textId="77777777" w:rsidR="00AD02F1" w:rsidRPr="00DB56CF" w:rsidRDefault="00AD02F1" w:rsidP="00446DB6">
      <w:pPr>
        <w:pStyle w:val="a7"/>
        <w:jc w:val="left"/>
      </w:pPr>
    </w:p>
    <w:p w14:paraId="6EB2EC31" w14:textId="77777777" w:rsidR="00446DB6" w:rsidRPr="00DB56CF" w:rsidRDefault="00446DB6" w:rsidP="00446DB6">
      <w:pPr>
        <w:pStyle w:val="a7"/>
        <w:spacing w:line="460" w:lineRule="exact"/>
        <w:ind w:left="640" w:hangingChars="200" w:hanging="640"/>
        <w:jc w:val="center"/>
        <w:rPr>
          <w:sz w:val="32"/>
          <w:szCs w:val="36"/>
        </w:rPr>
      </w:pPr>
      <w:r w:rsidRPr="00DB56CF">
        <w:rPr>
          <w:rFonts w:hint="eastAsia"/>
          <w:sz w:val="32"/>
          <w:szCs w:val="36"/>
        </w:rPr>
        <w:t>第27回西宮酒ぐらルネサンスと食フェア</w:t>
      </w:r>
    </w:p>
    <w:p w14:paraId="611C088A" w14:textId="768B83DA" w:rsidR="00446DB6" w:rsidRPr="00DB56CF" w:rsidRDefault="00AD02F1" w:rsidP="00446DB6">
      <w:pPr>
        <w:pStyle w:val="a7"/>
        <w:spacing w:line="460" w:lineRule="exact"/>
        <w:ind w:left="640" w:hangingChars="200" w:hanging="640"/>
        <w:jc w:val="center"/>
        <w:rPr>
          <w:sz w:val="32"/>
          <w:szCs w:val="36"/>
        </w:rPr>
      </w:pPr>
      <w:r w:rsidRPr="00DB56CF">
        <w:rPr>
          <w:rFonts w:hint="eastAsia"/>
          <w:sz w:val="32"/>
          <w:szCs w:val="36"/>
        </w:rPr>
        <w:t>キッチンカー</w:t>
      </w:r>
      <w:r w:rsidR="00446DB6" w:rsidRPr="00DB56CF">
        <w:rPr>
          <w:rFonts w:hint="eastAsia"/>
          <w:sz w:val="32"/>
          <w:szCs w:val="36"/>
        </w:rPr>
        <w:t xml:space="preserve">　参加申込書</w:t>
      </w:r>
    </w:p>
    <w:p w14:paraId="0B806FFA" w14:textId="77777777" w:rsidR="00446DB6" w:rsidRPr="00DB56CF" w:rsidRDefault="00446DB6" w:rsidP="00446DB6">
      <w:pPr>
        <w:pStyle w:val="a7"/>
        <w:ind w:left="420" w:rightChars="-149" w:right="-313" w:hangingChars="200" w:hanging="420"/>
      </w:pPr>
      <w:r w:rsidRPr="00DB56CF">
        <w:rPr>
          <w:rFonts w:hint="eastAsia"/>
        </w:rPr>
        <w:t>申込日：令和5年　　月　　日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977"/>
        <w:gridCol w:w="1134"/>
        <w:gridCol w:w="3119"/>
      </w:tblGrid>
      <w:tr w:rsidR="00DB56CF" w:rsidRPr="00DB56CF" w14:paraId="04DCE7FD" w14:textId="77777777" w:rsidTr="006B1F61">
        <w:trPr>
          <w:cantSplit/>
          <w:trHeight w:val="19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7521" w14:textId="77777777" w:rsidR="00446DB6" w:rsidRPr="00DB56CF" w:rsidRDefault="00446DB6" w:rsidP="006B1F61">
            <w:pPr>
              <w:snapToGrid w:val="0"/>
              <w:spacing w:line="240" w:lineRule="atLeast"/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出店者名</w:t>
            </w:r>
          </w:p>
          <w:p w14:paraId="181E4C61" w14:textId="77777777" w:rsidR="00446DB6" w:rsidRPr="00DB56CF" w:rsidRDefault="00446DB6" w:rsidP="006B1F61">
            <w:pPr>
              <w:snapToGrid w:val="0"/>
              <w:spacing w:line="240" w:lineRule="atLeast"/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（事業所名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auto"/>
          </w:tcPr>
          <w:p w14:paraId="5D64F376" w14:textId="77777777" w:rsidR="00446DB6" w:rsidRPr="00DB56CF" w:rsidRDefault="00446DB6" w:rsidP="006B1F61">
            <w:pPr>
              <w:spacing w:line="240" w:lineRule="exact"/>
              <w:ind w:right="800"/>
              <w:rPr>
                <w:rFonts w:eastAsiaTheme="minorHAnsi"/>
                <w:sz w:val="16"/>
                <w:szCs w:val="16"/>
              </w:rPr>
            </w:pPr>
            <w:r w:rsidRPr="00DB56CF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</w:tr>
      <w:tr w:rsidR="00DB56CF" w:rsidRPr="00DB56CF" w14:paraId="4B8733D5" w14:textId="77777777" w:rsidTr="006B1F61">
        <w:trPr>
          <w:cantSplit/>
          <w:trHeight w:val="75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7A87" w14:textId="77777777" w:rsidR="00446DB6" w:rsidRPr="00DB56CF" w:rsidRDefault="00446DB6" w:rsidP="006B1F6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4790" w14:textId="77777777" w:rsidR="00446DB6" w:rsidRPr="00DB56CF" w:rsidRDefault="00446DB6" w:rsidP="006B1F61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</w:tr>
      <w:tr w:rsidR="00DB56CF" w:rsidRPr="00DB56CF" w14:paraId="42A9F3C1" w14:textId="77777777" w:rsidTr="002C6438">
        <w:trPr>
          <w:cantSplit/>
          <w:trHeight w:val="65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4806" w14:textId="44DD0035" w:rsidR="00446DB6" w:rsidRPr="00DB56CF" w:rsidRDefault="00AD02F1" w:rsidP="00AD02F1">
            <w:pPr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西宮商工会議所会員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ED57" w14:textId="75406AA4" w:rsidR="00446DB6" w:rsidRPr="00DB56CF" w:rsidRDefault="00AD02F1" w:rsidP="002C6438">
            <w:pPr>
              <w:spacing w:line="480" w:lineRule="auto"/>
              <w:ind w:right="800" w:firstLineChars="800" w:firstLine="1600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 xml:space="preserve">□　会員　</w:t>
            </w:r>
            <w:r w:rsidR="002C6438" w:rsidRPr="00DB56CF">
              <w:rPr>
                <w:rFonts w:eastAsiaTheme="minorHAnsi" w:hint="eastAsia"/>
                <w:sz w:val="20"/>
                <w:szCs w:val="20"/>
              </w:rPr>
              <w:t xml:space="preserve">　　　</w:t>
            </w:r>
            <w:r w:rsidRPr="00DB56CF">
              <w:rPr>
                <w:rFonts w:eastAsiaTheme="minorHAnsi" w:hint="eastAsia"/>
                <w:sz w:val="20"/>
                <w:szCs w:val="20"/>
              </w:rPr>
              <w:t xml:space="preserve">　　　　　　　□　非会員　</w:t>
            </w:r>
          </w:p>
        </w:tc>
      </w:tr>
      <w:tr w:rsidR="00DB56CF" w:rsidRPr="00DB56CF" w14:paraId="23441166" w14:textId="77777777" w:rsidTr="006B1F61">
        <w:trPr>
          <w:cantSplit/>
          <w:trHeight w:val="7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0217" w14:textId="77777777" w:rsidR="00446DB6" w:rsidRPr="00DB56CF" w:rsidRDefault="00446DB6" w:rsidP="006B1F61">
            <w:pPr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許認可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F111" w14:textId="3C4DCFE0" w:rsidR="00446DB6" w:rsidRPr="00DB56CF" w:rsidRDefault="00446DB6" w:rsidP="006B1F61">
            <w:pPr>
              <w:ind w:right="800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□　西宮市における営業許可</w:t>
            </w:r>
          </w:p>
          <w:p w14:paraId="680BAEF6" w14:textId="653290D1" w:rsidR="00446DB6" w:rsidRPr="00DB56CF" w:rsidRDefault="00446DB6" w:rsidP="002C6438">
            <w:pPr>
              <w:ind w:right="800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営業許可がない場合、取得予定日（　　　月　　　日）</w:t>
            </w:r>
          </w:p>
        </w:tc>
      </w:tr>
      <w:tr w:rsidR="00DB56CF" w:rsidRPr="00DB56CF" w14:paraId="79CFA130" w14:textId="77777777" w:rsidTr="006B1F61">
        <w:trPr>
          <w:cantSplit/>
          <w:trHeight w:val="6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D77" w14:textId="77777777" w:rsidR="00446DB6" w:rsidRPr="00DB56CF" w:rsidRDefault="00446DB6" w:rsidP="006B1F61">
            <w:pPr>
              <w:snapToGrid w:val="0"/>
              <w:spacing w:line="240" w:lineRule="atLeast"/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所在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B5AE" w14:textId="77777777" w:rsidR="00446DB6" w:rsidRPr="00DB56CF" w:rsidRDefault="00446DB6" w:rsidP="006B1F61">
            <w:pPr>
              <w:snapToGrid w:val="0"/>
              <w:spacing w:line="240" w:lineRule="atLeast"/>
              <w:ind w:right="800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〒</w:t>
            </w:r>
          </w:p>
          <w:p w14:paraId="4F7C9792" w14:textId="77777777" w:rsidR="00446DB6" w:rsidRPr="00DB56CF" w:rsidRDefault="00446DB6" w:rsidP="006B1F61">
            <w:pPr>
              <w:snapToGrid w:val="0"/>
              <w:spacing w:line="240" w:lineRule="atLeast"/>
              <w:ind w:right="800"/>
              <w:rPr>
                <w:rFonts w:eastAsiaTheme="minorHAnsi"/>
                <w:szCs w:val="21"/>
              </w:rPr>
            </w:pPr>
          </w:p>
        </w:tc>
      </w:tr>
      <w:tr w:rsidR="00DB56CF" w:rsidRPr="00DB56CF" w14:paraId="04A589C9" w14:textId="77777777" w:rsidTr="006B1F61">
        <w:trPr>
          <w:cantSplit/>
          <w:trHeight w:val="5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B6E2" w14:textId="77777777" w:rsidR="00446DB6" w:rsidRPr="00DB56CF" w:rsidRDefault="00446DB6" w:rsidP="006B1F6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CD18" w14:textId="77777777" w:rsidR="00446DB6" w:rsidRPr="00DB56CF" w:rsidRDefault="00446DB6" w:rsidP="006B1F61">
            <w:pPr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ＴＥＬ：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CC1F7B" w14:textId="77777777" w:rsidR="00446DB6" w:rsidRPr="00DB56CF" w:rsidRDefault="00446DB6" w:rsidP="006B1F61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A500" w14:textId="77777777" w:rsidR="00446DB6" w:rsidRPr="00DB56CF" w:rsidRDefault="00446DB6" w:rsidP="006B1F61">
            <w:pPr>
              <w:ind w:right="33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ＦＡＸ：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6B975" w14:textId="77777777" w:rsidR="00446DB6" w:rsidRPr="00DB56CF" w:rsidRDefault="00446DB6" w:rsidP="006B1F61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</w:tr>
      <w:tr w:rsidR="00DB56CF" w:rsidRPr="00DB56CF" w14:paraId="660273E1" w14:textId="77777777" w:rsidTr="006B1F61">
        <w:trPr>
          <w:cantSplit/>
          <w:trHeight w:val="2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940C" w14:textId="77777777" w:rsidR="00446DB6" w:rsidRPr="00DB56CF" w:rsidRDefault="00446DB6" w:rsidP="006B1F61">
            <w:pPr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代表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7AC1" w14:textId="77777777" w:rsidR="00446DB6" w:rsidRPr="00DB56CF" w:rsidRDefault="00446DB6" w:rsidP="006B1F61">
            <w:pPr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役職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2" w:space="0" w:color="auto"/>
            </w:tcBorders>
            <w:shd w:val="clear" w:color="auto" w:fill="auto"/>
          </w:tcPr>
          <w:p w14:paraId="54393B9E" w14:textId="77777777" w:rsidR="00446DB6" w:rsidRPr="00DB56CF" w:rsidRDefault="00446DB6" w:rsidP="006B1F61">
            <w:pPr>
              <w:spacing w:line="240" w:lineRule="exact"/>
              <w:ind w:right="800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0FFC1" w14:textId="77777777" w:rsidR="00446DB6" w:rsidRPr="00DB56CF" w:rsidRDefault="00446DB6" w:rsidP="006B1F61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氏　名</w:t>
            </w:r>
          </w:p>
        </w:tc>
        <w:tc>
          <w:tcPr>
            <w:tcW w:w="3119" w:type="dxa"/>
            <w:tcBorders>
              <w:left w:val="single" w:sz="4" w:space="0" w:color="000000"/>
              <w:bottom w:val="dashSmallGap" w:sz="2" w:space="0" w:color="auto"/>
              <w:right w:val="single" w:sz="4" w:space="0" w:color="auto"/>
            </w:tcBorders>
            <w:shd w:val="clear" w:color="auto" w:fill="auto"/>
          </w:tcPr>
          <w:p w14:paraId="4B506368" w14:textId="77777777" w:rsidR="00446DB6" w:rsidRPr="00DB56CF" w:rsidRDefault="00446DB6" w:rsidP="006B1F61">
            <w:pPr>
              <w:spacing w:line="240" w:lineRule="exact"/>
              <w:ind w:right="800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</w:tr>
      <w:tr w:rsidR="00DB56CF" w:rsidRPr="00DB56CF" w14:paraId="3364191D" w14:textId="77777777" w:rsidTr="006B1F61">
        <w:trPr>
          <w:cantSplit/>
          <w:trHeight w:val="61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7C8C" w14:textId="77777777" w:rsidR="00446DB6" w:rsidRPr="00DB56CF" w:rsidRDefault="00446DB6" w:rsidP="006B1F6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CAB95D" w14:textId="77777777" w:rsidR="00446DB6" w:rsidRPr="00DB56CF" w:rsidRDefault="00446DB6" w:rsidP="006B1F61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535E899" w14:textId="77777777" w:rsidR="00446DB6" w:rsidRPr="00DB56CF" w:rsidRDefault="00446DB6" w:rsidP="006B1F61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F7D3" w14:textId="77777777" w:rsidR="00446DB6" w:rsidRPr="00DB56CF" w:rsidRDefault="00446DB6" w:rsidP="006B1F61">
            <w:pPr>
              <w:ind w:right="80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SmallGap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FCA5" w14:textId="77777777" w:rsidR="00446DB6" w:rsidRPr="00DB56CF" w:rsidRDefault="00446DB6" w:rsidP="006B1F61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</w:tr>
      <w:tr w:rsidR="00DB56CF" w:rsidRPr="00DB56CF" w14:paraId="1A128050" w14:textId="77777777" w:rsidTr="006B1F61">
        <w:trPr>
          <w:cantSplit/>
          <w:trHeight w:val="1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473A" w14:textId="77777777" w:rsidR="00446DB6" w:rsidRPr="00DB56CF" w:rsidRDefault="00446DB6" w:rsidP="006B1F61">
            <w:pPr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担当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3FCE" w14:textId="77777777" w:rsidR="00446DB6" w:rsidRPr="00DB56CF" w:rsidRDefault="00446DB6" w:rsidP="006B1F61">
            <w:pPr>
              <w:snapToGrid w:val="0"/>
              <w:spacing w:line="240" w:lineRule="atLeast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所属部課</w:t>
            </w:r>
          </w:p>
          <w:p w14:paraId="3115A378" w14:textId="77777777" w:rsidR="00446DB6" w:rsidRPr="00DB56CF" w:rsidRDefault="00446DB6" w:rsidP="006B1F61">
            <w:pPr>
              <w:snapToGrid w:val="0"/>
              <w:spacing w:line="240" w:lineRule="atLeast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・役職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2" w:space="0" w:color="auto"/>
            </w:tcBorders>
            <w:shd w:val="clear" w:color="auto" w:fill="auto"/>
          </w:tcPr>
          <w:p w14:paraId="262D0012" w14:textId="77777777" w:rsidR="00446DB6" w:rsidRPr="00DB56CF" w:rsidRDefault="00446DB6" w:rsidP="006B1F61">
            <w:pPr>
              <w:spacing w:line="240" w:lineRule="exact"/>
              <w:ind w:right="800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88556" w14:textId="77777777" w:rsidR="00446DB6" w:rsidRPr="00DB56CF" w:rsidRDefault="00446DB6" w:rsidP="006B1F61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氏　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dashSmallGap" w:sz="2" w:space="0" w:color="auto"/>
              <w:right w:val="single" w:sz="4" w:space="0" w:color="auto"/>
            </w:tcBorders>
            <w:shd w:val="clear" w:color="auto" w:fill="auto"/>
          </w:tcPr>
          <w:p w14:paraId="6FD00310" w14:textId="77777777" w:rsidR="00446DB6" w:rsidRPr="00DB56CF" w:rsidRDefault="00446DB6" w:rsidP="006B1F61">
            <w:pPr>
              <w:spacing w:line="240" w:lineRule="exact"/>
              <w:ind w:right="800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</w:tr>
      <w:tr w:rsidR="00DB56CF" w:rsidRPr="00DB56CF" w14:paraId="503FC757" w14:textId="77777777" w:rsidTr="006B1F61">
        <w:trPr>
          <w:cantSplit/>
          <w:trHeight w:val="5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4E82" w14:textId="77777777" w:rsidR="00446DB6" w:rsidRPr="00DB56CF" w:rsidRDefault="00446DB6" w:rsidP="006B1F6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BDBC13" w14:textId="77777777" w:rsidR="00446DB6" w:rsidRPr="00DB56CF" w:rsidRDefault="00446DB6" w:rsidP="006B1F61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E4FF7F" w14:textId="77777777" w:rsidR="00446DB6" w:rsidRPr="00DB56CF" w:rsidRDefault="00446DB6" w:rsidP="006B1F61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A4F68" w14:textId="77777777" w:rsidR="00446DB6" w:rsidRPr="00DB56CF" w:rsidRDefault="00446DB6" w:rsidP="006B1F61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SmallGap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34F8F7" w14:textId="77777777" w:rsidR="00446DB6" w:rsidRPr="00DB56CF" w:rsidRDefault="00446DB6" w:rsidP="006B1F61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</w:tr>
      <w:tr w:rsidR="00DB56CF" w:rsidRPr="00DB56CF" w14:paraId="4888A75B" w14:textId="77777777" w:rsidTr="006B1F61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3A80" w14:textId="77777777" w:rsidR="00446DB6" w:rsidRPr="00DB56CF" w:rsidRDefault="00446DB6" w:rsidP="006B1F6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0C40" w14:textId="77777777" w:rsidR="00446DB6" w:rsidRPr="00DB56CF" w:rsidRDefault="00446DB6" w:rsidP="006B1F61">
            <w:pPr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ＴＥＬ：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E597" w14:textId="77777777" w:rsidR="00446DB6" w:rsidRPr="00DB56CF" w:rsidRDefault="00446DB6" w:rsidP="006B1F61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2B2BE" w14:textId="77777777" w:rsidR="00446DB6" w:rsidRPr="00DB56CF" w:rsidRDefault="00446DB6" w:rsidP="006B1F61">
            <w:pPr>
              <w:ind w:right="33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ＦＡＸ：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D12E" w14:textId="77777777" w:rsidR="00446DB6" w:rsidRPr="00DB56CF" w:rsidRDefault="00446DB6" w:rsidP="006B1F61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</w:tr>
      <w:tr w:rsidR="00DB56CF" w:rsidRPr="00DB56CF" w14:paraId="5C45505D" w14:textId="77777777" w:rsidTr="006B1F61">
        <w:trPr>
          <w:cantSplit/>
          <w:trHeight w:val="6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1923" w14:textId="77777777" w:rsidR="00446DB6" w:rsidRPr="00DB56CF" w:rsidRDefault="00446DB6" w:rsidP="006B1F6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2DB4" w14:textId="77777777" w:rsidR="00446DB6" w:rsidRPr="00DB56CF" w:rsidRDefault="00446DB6" w:rsidP="006B1F61">
            <w:pPr>
              <w:snapToGrid w:val="0"/>
              <w:spacing w:line="240" w:lineRule="atLeast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E</w:t>
            </w:r>
            <w:r w:rsidRPr="00DB56CF">
              <w:rPr>
                <w:rFonts w:eastAsiaTheme="minorHAnsi"/>
                <w:sz w:val="20"/>
                <w:szCs w:val="20"/>
              </w:rPr>
              <w:t>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3200" w14:textId="77777777" w:rsidR="00446DB6" w:rsidRPr="00DB56CF" w:rsidRDefault="00446DB6" w:rsidP="006B1F61">
            <w:pPr>
              <w:ind w:right="800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Pr="00DB56CF">
              <w:rPr>
                <w:rFonts w:eastAsiaTheme="minorHAnsi"/>
                <w:sz w:val="20"/>
                <w:szCs w:val="20"/>
              </w:rPr>
              <w:t xml:space="preserve">          @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EFB26" w14:textId="77777777" w:rsidR="00446DB6" w:rsidRPr="00DB56CF" w:rsidRDefault="00446DB6" w:rsidP="006B1F61">
            <w:pPr>
              <w:ind w:right="33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携帯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AFC7" w14:textId="77777777" w:rsidR="00446DB6" w:rsidRPr="00DB56CF" w:rsidRDefault="00446DB6" w:rsidP="006B1F61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</w:tr>
      <w:tr w:rsidR="00DB56CF" w:rsidRPr="00DB56CF" w14:paraId="42B67FCB" w14:textId="77777777" w:rsidTr="006B1F61">
        <w:trPr>
          <w:cantSplit/>
          <w:trHeight w:val="4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EF5A" w14:textId="77777777" w:rsidR="00446DB6" w:rsidRPr="00DB56CF" w:rsidRDefault="00446DB6" w:rsidP="006B1F6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B4B" w14:textId="77777777" w:rsidR="00446DB6" w:rsidRPr="00DB56CF" w:rsidRDefault="00446DB6" w:rsidP="006B1F61">
            <w:pPr>
              <w:ind w:right="800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※必ず連絡の取れる電話番号・メールアドレス等を記入してください。</w:t>
            </w:r>
          </w:p>
        </w:tc>
      </w:tr>
      <w:tr w:rsidR="00DB56CF" w:rsidRPr="00DB56CF" w14:paraId="66668D8C" w14:textId="77777777" w:rsidTr="002C6438">
        <w:trPr>
          <w:cantSplit/>
          <w:trHeight w:val="252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D589" w14:textId="77777777" w:rsidR="00446DB6" w:rsidRPr="00DB56CF" w:rsidRDefault="00446DB6" w:rsidP="006B1F61">
            <w:pPr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出店条件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B520" w14:textId="77F346D8" w:rsidR="00446DB6" w:rsidRPr="00DB56CF" w:rsidRDefault="00446DB6" w:rsidP="006B1F61">
            <w:pPr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□西宮商工会議所の会員</w:t>
            </w:r>
            <w:r w:rsidR="002C6438" w:rsidRPr="00DB56CF">
              <w:rPr>
                <w:rFonts w:eastAsiaTheme="minorHAnsi" w:hint="eastAsia"/>
                <w:szCs w:val="21"/>
              </w:rPr>
              <w:t>である（非会員の場合：入会意思がある）。</w:t>
            </w:r>
          </w:p>
          <w:p w14:paraId="1CC6110B" w14:textId="46692B17" w:rsidR="00446DB6" w:rsidRPr="00DB56CF" w:rsidRDefault="00446DB6" w:rsidP="006B1F61">
            <w:pPr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□西宮</w:t>
            </w:r>
            <w:r w:rsidR="002C6438" w:rsidRPr="00DB56CF">
              <w:rPr>
                <w:rFonts w:eastAsiaTheme="minorHAnsi" w:hint="eastAsia"/>
                <w:szCs w:val="21"/>
              </w:rPr>
              <w:t>の保健所から営業許可を受けている</w:t>
            </w:r>
            <w:r w:rsidRPr="00DB56CF">
              <w:rPr>
                <w:rFonts w:eastAsiaTheme="minorHAnsi" w:hint="eastAsia"/>
                <w:szCs w:val="21"/>
              </w:rPr>
              <w:t>。</w:t>
            </w:r>
          </w:p>
          <w:p w14:paraId="75888425" w14:textId="77777777" w:rsidR="00446DB6" w:rsidRPr="00DB56CF" w:rsidRDefault="00446DB6" w:rsidP="006B1F61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□暴力団等反社会的勢力の諸団体と全く関係せず、設備・備品、及び材料の仕入れや人員の手配等においても健全な事業所・機関・団体である。</w:t>
            </w:r>
          </w:p>
          <w:p w14:paraId="114285A4" w14:textId="77777777" w:rsidR="00446DB6" w:rsidRPr="00DB56CF" w:rsidRDefault="00446DB6" w:rsidP="006B1F61">
            <w:pPr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□法令等に違反し、過去１年間に処分を受けていない事業所・機関・団体である。</w:t>
            </w:r>
          </w:p>
          <w:p w14:paraId="400DA458" w14:textId="77777777" w:rsidR="00446DB6" w:rsidRPr="00DB56CF" w:rsidRDefault="00446DB6" w:rsidP="006B1F61">
            <w:pPr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□同一資本、同一経営者による出店はない。</w:t>
            </w:r>
          </w:p>
        </w:tc>
      </w:tr>
      <w:tr w:rsidR="00DB56CF" w:rsidRPr="00DB56CF" w14:paraId="7B650CA4" w14:textId="77777777" w:rsidTr="002C6438">
        <w:trPr>
          <w:cantSplit/>
          <w:trHeight w:val="306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1BF0" w14:textId="77777777" w:rsidR="00446DB6" w:rsidRPr="00DB56CF" w:rsidRDefault="00446DB6" w:rsidP="006B1F61">
            <w:pPr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メニュー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8520" w14:textId="77777777" w:rsidR="00446DB6" w:rsidRPr="00DB56CF" w:rsidRDefault="00446DB6" w:rsidP="006B1F61">
            <w:pPr>
              <w:ind w:right="800"/>
              <w:rPr>
                <w:rFonts w:eastAsiaTheme="minorHAnsi"/>
                <w:szCs w:val="21"/>
              </w:rPr>
            </w:pPr>
          </w:p>
        </w:tc>
      </w:tr>
    </w:tbl>
    <w:p w14:paraId="20310B5B" w14:textId="77777777" w:rsidR="00DE5DA4" w:rsidRPr="00303E60" w:rsidRDefault="00DE5DA4" w:rsidP="003E4F11">
      <w:pPr>
        <w:pStyle w:val="a7"/>
        <w:jc w:val="both"/>
        <w:rPr>
          <w:vanish/>
        </w:rPr>
      </w:pPr>
    </w:p>
    <w:sectPr w:rsidR="00DE5DA4" w:rsidRPr="00303E60" w:rsidSect="00C4097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2BF8" w14:textId="77777777" w:rsidR="00DE3ED7" w:rsidRDefault="00DE3ED7" w:rsidP="00A80886">
      <w:r>
        <w:separator/>
      </w:r>
    </w:p>
  </w:endnote>
  <w:endnote w:type="continuationSeparator" w:id="0">
    <w:p w14:paraId="7C17109C" w14:textId="77777777" w:rsidR="00DE3ED7" w:rsidRDefault="00DE3ED7" w:rsidP="00A8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E3C4" w14:textId="77777777" w:rsidR="00DE3ED7" w:rsidRDefault="00DE3ED7" w:rsidP="00A80886">
      <w:r>
        <w:separator/>
      </w:r>
    </w:p>
  </w:footnote>
  <w:footnote w:type="continuationSeparator" w:id="0">
    <w:p w14:paraId="640647CD" w14:textId="77777777" w:rsidR="00DE3ED7" w:rsidRDefault="00DE3ED7" w:rsidP="00A8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7FC"/>
    <w:rsid w:val="00083201"/>
    <w:rsid w:val="00096B76"/>
    <w:rsid w:val="000F47E1"/>
    <w:rsid w:val="00102790"/>
    <w:rsid w:val="00133E83"/>
    <w:rsid w:val="001552EE"/>
    <w:rsid w:val="001737FC"/>
    <w:rsid w:val="001C1B70"/>
    <w:rsid w:val="001F4F85"/>
    <w:rsid w:val="00244B89"/>
    <w:rsid w:val="00270FA0"/>
    <w:rsid w:val="00286986"/>
    <w:rsid w:val="002C6438"/>
    <w:rsid w:val="00303E60"/>
    <w:rsid w:val="00377A38"/>
    <w:rsid w:val="003E4F11"/>
    <w:rsid w:val="00430EEE"/>
    <w:rsid w:val="00441524"/>
    <w:rsid w:val="00445993"/>
    <w:rsid w:val="00446DB6"/>
    <w:rsid w:val="00485B68"/>
    <w:rsid w:val="005D4304"/>
    <w:rsid w:val="005D588B"/>
    <w:rsid w:val="005E4D99"/>
    <w:rsid w:val="00616FBF"/>
    <w:rsid w:val="00662ADC"/>
    <w:rsid w:val="006B78D5"/>
    <w:rsid w:val="006E3215"/>
    <w:rsid w:val="006E4263"/>
    <w:rsid w:val="006F577D"/>
    <w:rsid w:val="00706FD9"/>
    <w:rsid w:val="007823A0"/>
    <w:rsid w:val="0079643E"/>
    <w:rsid w:val="007C5457"/>
    <w:rsid w:val="007E3658"/>
    <w:rsid w:val="007E6015"/>
    <w:rsid w:val="008345BE"/>
    <w:rsid w:val="00843DB7"/>
    <w:rsid w:val="00875CAF"/>
    <w:rsid w:val="008A7243"/>
    <w:rsid w:val="00984DA5"/>
    <w:rsid w:val="009A5683"/>
    <w:rsid w:val="00A21C77"/>
    <w:rsid w:val="00A32EF9"/>
    <w:rsid w:val="00A80886"/>
    <w:rsid w:val="00AD02F1"/>
    <w:rsid w:val="00B11CD5"/>
    <w:rsid w:val="00B41F00"/>
    <w:rsid w:val="00BC6699"/>
    <w:rsid w:val="00C40971"/>
    <w:rsid w:val="00C95A57"/>
    <w:rsid w:val="00CF09AC"/>
    <w:rsid w:val="00D43094"/>
    <w:rsid w:val="00D91685"/>
    <w:rsid w:val="00DB56CF"/>
    <w:rsid w:val="00DE3ED7"/>
    <w:rsid w:val="00DE5DA4"/>
    <w:rsid w:val="00E35743"/>
    <w:rsid w:val="00E87EB5"/>
    <w:rsid w:val="00F0594D"/>
    <w:rsid w:val="00F5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B5C62"/>
  <w15:chartTrackingRefBased/>
  <w15:docId w15:val="{CF68723E-A8FC-4DBA-B81A-37D88E3A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37FC"/>
  </w:style>
  <w:style w:type="character" w:customStyle="1" w:styleId="a4">
    <w:name w:val="日付 (文字)"/>
    <w:basedOn w:val="a0"/>
    <w:link w:val="a3"/>
    <w:uiPriority w:val="99"/>
    <w:semiHidden/>
    <w:rsid w:val="001737FC"/>
  </w:style>
  <w:style w:type="paragraph" w:styleId="a5">
    <w:name w:val="Note Heading"/>
    <w:basedOn w:val="a"/>
    <w:next w:val="a"/>
    <w:link w:val="a6"/>
    <w:uiPriority w:val="99"/>
    <w:unhideWhenUsed/>
    <w:rsid w:val="008345BE"/>
    <w:pPr>
      <w:jc w:val="center"/>
    </w:pPr>
  </w:style>
  <w:style w:type="character" w:customStyle="1" w:styleId="a6">
    <w:name w:val="記 (文字)"/>
    <w:basedOn w:val="a0"/>
    <w:link w:val="a5"/>
    <w:uiPriority w:val="99"/>
    <w:rsid w:val="008345BE"/>
  </w:style>
  <w:style w:type="paragraph" w:styleId="a7">
    <w:name w:val="Closing"/>
    <w:basedOn w:val="a"/>
    <w:link w:val="a8"/>
    <w:uiPriority w:val="99"/>
    <w:unhideWhenUsed/>
    <w:rsid w:val="008345BE"/>
    <w:pPr>
      <w:jc w:val="right"/>
    </w:pPr>
  </w:style>
  <w:style w:type="character" w:customStyle="1" w:styleId="a8">
    <w:name w:val="結語 (文字)"/>
    <w:basedOn w:val="a0"/>
    <w:link w:val="a7"/>
    <w:uiPriority w:val="99"/>
    <w:rsid w:val="008345BE"/>
  </w:style>
  <w:style w:type="character" w:styleId="a9">
    <w:name w:val="Hyperlink"/>
    <w:basedOn w:val="a0"/>
    <w:uiPriority w:val="99"/>
    <w:unhideWhenUsed/>
    <w:rsid w:val="001552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552E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552EE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808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80886"/>
  </w:style>
  <w:style w:type="paragraph" w:styleId="ad">
    <w:name w:val="footer"/>
    <w:basedOn w:val="a"/>
    <w:link w:val="ae"/>
    <w:uiPriority w:val="99"/>
    <w:unhideWhenUsed/>
    <w:rsid w:val="00A808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8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02A2-D922-4369-B925-40717670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7回西宮酒ぐらルネサンスと食フェア キッチンカー 参加申込書</dc:title>
  <dc:subject/>
  <dc:creator>荒木　聡文</dc:creator>
  <cp:keywords/>
  <dc:description/>
  <cp:lastModifiedBy>牧野 慎太郎</cp:lastModifiedBy>
  <cp:revision>15</cp:revision>
  <cp:lastPrinted>2023-06-29T08:27:00Z</cp:lastPrinted>
  <dcterms:created xsi:type="dcterms:W3CDTF">2023-06-26T00:36:00Z</dcterms:created>
  <dcterms:modified xsi:type="dcterms:W3CDTF">2023-06-29T09:49:00Z</dcterms:modified>
</cp:coreProperties>
</file>